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78" w:rsidRDefault="002A3478" w:rsidP="002A347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QUERIMENTO Nº </w:t>
      </w:r>
      <w:r w:rsidR="004A4009">
        <w:rPr>
          <w:rFonts w:ascii="Arial" w:hAnsi="Arial" w:cs="Arial"/>
          <w:b/>
          <w:sz w:val="28"/>
          <w:szCs w:val="28"/>
        </w:rPr>
        <w:t>004/2019</w:t>
      </w:r>
    </w:p>
    <w:p w:rsidR="002A3478" w:rsidRDefault="002A3478" w:rsidP="002A3478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2A3478" w:rsidRDefault="004A4009" w:rsidP="002A3478">
      <w:pPr>
        <w:spacing w:line="276" w:lineRule="auto"/>
        <w:ind w:firstLine="22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A3478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 Flávia Rebello Miranda</w:t>
      </w:r>
      <w:r w:rsidR="002A3478">
        <w:rPr>
          <w:rFonts w:ascii="Arial" w:hAnsi="Arial" w:cs="Arial"/>
        </w:rPr>
        <w:t xml:space="preserve"> </w:t>
      </w:r>
      <w:r w:rsidR="005A594D">
        <w:rPr>
          <w:rFonts w:ascii="Arial" w:hAnsi="Arial" w:cs="Arial"/>
        </w:rPr>
        <w:t>abaixo assinado</w:t>
      </w:r>
      <w:proofErr w:type="gramEnd"/>
      <w:r w:rsidR="002A3478">
        <w:rPr>
          <w:rFonts w:ascii="Arial" w:hAnsi="Arial" w:cs="Arial"/>
        </w:rPr>
        <w:t>, no uso de suas atribuições legais</w:t>
      </w:r>
      <w:r w:rsidR="005A594D">
        <w:rPr>
          <w:rFonts w:ascii="Arial" w:hAnsi="Arial" w:cs="Arial"/>
        </w:rPr>
        <w:t>,</w:t>
      </w:r>
      <w:r w:rsidR="002A3478">
        <w:rPr>
          <w:rFonts w:ascii="Arial" w:hAnsi="Arial" w:cs="Arial"/>
        </w:rPr>
        <w:t xml:space="preserve"> leva à apreciação da Colenda Câmara de Vereadores a seguinte Proposição:</w:t>
      </w:r>
    </w:p>
    <w:p w:rsidR="002A3478" w:rsidRDefault="002A3478" w:rsidP="002A3478">
      <w:pPr>
        <w:spacing w:line="276" w:lineRule="auto"/>
        <w:jc w:val="both"/>
        <w:rPr>
          <w:rFonts w:ascii="Arial" w:hAnsi="Arial" w:cs="Arial"/>
        </w:rPr>
      </w:pPr>
    </w:p>
    <w:p w:rsidR="005A594D" w:rsidRDefault="002A3478" w:rsidP="002A3478">
      <w:pPr>
        <w:spacing w:line="276" w:lineRule="auto"/>
        <w:ind w:firstLine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r ao Chefe do Poder </w:t>
      </w:r>
      <w:r w:rsidR="006B0C71">
        <w:rPr>
          <w:rFonts w:ascii="Arial" w:hAnsi="Arial" w:cs="Arial"/>
          <w:shd w:val="clear" w:color="auto" w:fill="FFFFFF"/>
        </w:rPr>
        <w:t>Executivo que</w:t>
      </w:r>
      <w:r>
        <w:rPr>
          <w:rFonts w:ascii="Arial" w:hAnsi="Arial" w:cs="Arial"/>
          <w:shd w:val="clear" w:color="auto" w:fill="FFFFFF"/>
        </w:rPr>
        <w:t xml:space="preserve"> no prazo legal</w:t>
      </w:r>
      <w:r w:rsidR="005A594D">
        <w:rPr>
          <w:rFonts w:ascii="Arial" w:hAnsi="Arial" w:cs="Arial"/>
          <w:shd w:val="clear" w:color="auto" w:fill="FFFFFF"/>
        </w:rPr>
        <w:t>,determine as Secretarias Competentes o estrito cumprimento da</w:t>
      </w:r>
      <w:r>
        <w:rPr>
          <w:rFonts w:ascii="Arial" w:hAnsi="Arial" w:cs="Arial"/>
          <w:shd w:val="clear" w:color="auto" w:fill="FFFFFF"/>
        </w:rPr>
        <w:t>Lei</w:t>
      </w:r>
      <w:r w:rsidR="006B0C71">
        <w:rPr>
          <w:rFonts w:ascii="Arial" w:hAnsi="Arial" w:cs="Arial"/>
          <w:shd w:val="clear" w:color="auto" w:fill="FFFFFF"/>
        </w:rPr>
        <w:t xml:space="preserve"> Municipal n° 478/2018</w:t>
      </w:r>
      <w:r w:rsidR="005A594D">
        <w:rPr>
          <w:rFonts w:ascii="Arial" w:hAnsi="Arial" w:cs="Arial"/>
          <w:shd w:val="clear" w:color="auto" w:fill="FFFFFF"/>
        </w:rPr>
        <w:t xml:space="preserve">, que estabelece normas para o </w:t>
      </w:r>
      <w:r w:rsidR="005A594D" w:rsidRPr="006B0C71">
        <w:rPr>
          <w:rFonts w:ascii="Arial" w:hAnsi="Arial" w:cs="Arial"/>
          <w:shd w:val="clear" w:color="auto" w:fill="FFFFFF"/>
        </w:rPr>
        <w:t xml:space="preserve">corte da pavimentação asfáltica e a remoção de </w:t>
      </w:r>
      <w:proofErr w:type="spellStart"/>
      <w:r w:rsidR="005A594D" w:rsidRPr="006B0C71">
        <w:rPr>
          <w:rFonts w:ascii="Arial" w:hAnsi="Arial" w:cs="Arial"/>
          <w:shd w:val="clear" w:color="auto" w:fill="FFFFFF"/>
        </w:rPr>
        <w:t>bloquetes</w:t>
      </w:r>
      <w:proofErr w:type="spellEnd"/>
      <w:r w:rsidR="005A594D" w:rsidRPr="006B0C71">
        <w:rPr>
          <w:rFonts w:ascii="Arial" w:hAnsi="Arial" w:cs="Arial"/>
          <w:shd w:val="clear" w:color="auto" w:fill="FFFFFF"/>
        </w:rPr>
        <w:t xml:space="preserve"> sextavados de concreto e paralelepípedos das vias públicas do </w:t>
      </w:r>
      <w:r w:rsidR="005A594D">
        <w:rPr>
          <w:rFonts w:ascii="Arial" w:hAnsi="Arial" w:cs="Arial"/>
          <w:shd w:val="clear" w:color="auto" w:fill="FFFFFF"/>
        </w:rPr>
        <w:t>M</w:t>
      </w:r>
      <w:r w:rsidR="005A594D" w:rsidRPr="006B0C71">
        <w:rPr>
          <w:rFonts w:ascii="Arial" w:hAnsi="Arial" w:cs="Arial"/>
          <w:shd w:val="clear" w:color="auto" w:fill="FFFFFF"/>
        </w:rPr>
        <w:t>unicípio de Morretes</w:t>
      </w:r>
      <w:r w:rsidR="005A594D">
        <w:rPr>
          <w:rFonts w:ascii="Arial" w:hAnsi="Arial" w:cs="Arial"/>
          <w:shd w:val="clear" w:color="auto" w:fill="FFFFFF"/>
        </w:rPr>
        <w:t>.</w:t>
      </w:r>
    </w:p>
    <w:p w:rsidR="005A594D" w:rsidRDefault="005A594D" w:rsidP="002A3478">
      <w:pPr>
        <w:spacing w:line="276" w:lineRule="auto"/>
        <w:ind w:firstLine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quer ainda, seja encaminhado a esta Casa de Leis, cópia do Decreto que regulamenta a aplicação da multa pelo descumprimento da legislação supracitada, nos termos do art. 5º do mesmo diploma legal.</w:t>
      </w:r>
    </w:p>
    <w:p w:rsidR="002A3478" w:rsidRDefault="002A3478" w:rsidP="002A3478">
      <w:pPr>
        <w:spacing w:line="276" w:lineRule="auto"/>
        <w:jc w:val="both"/>
        <w:rPr>
          <w:rFonts w:ascii="Arial" w:hAnsi="Arial" w:cs="Arial"/>
        </w:rPr>
      </w:pPr>
    </w:p>
    <w:p w:rsidR="002A3478" w:rsidRDefault="002A3478" w:rsidP="002A3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:</w:t>
      </w:r>
    </w:p>
    <w:p w:rsidR="002A3478" w:rsidRDefault="002A3478" w:rsidP="002A3478">
      <w:pPr>
        <w:tabs>
          <w:tab w:val="left" w:pos="24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2A3478" w:rsidRPr="005A594D" w:rsidRDefault="006B0C71" w:rsidP="005A594D">
      <w:pPr>
        <w:pStyle w:val="Pr-formataoHTML"/>
        <w:shd w:val="clear" w:color="auto" w:fill="FFFFFF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terceirizada da Sanepar não vem cumprindo com a legislação </w:t>
      </w:r>
      <w:r w:rsidR="0064536B">
        <w:rPr>
          <w:rFonts w:ascii="Arial" w:hAnsi="Arial" w:cs="Arial"/>
          <w:sz w:val="24"/>
          <w:szCs w:val="24"/>
        </w:rPr>
        <w:t>vigente</w:t>
      </w:r>
      <w:r>
        <w:rPr>
          <w:rFonts w:ascii="Arial" w:hAnsi="Arial" w:cs="Arial"/>
          <w:sz w:val="24"/>
          <w:szCs w:val="24"/>
        </w:rPr>
        <w:t>, vez que realiza obras asfálticas sem qualquer autorização</w:t>
      </w:r>
      <w:r w:rsidR="005A594D">
        <w:rPr>
          <w:rFonts w:ascii="Arial" w:hAnsi="Arial" w:cs="Arial"/>
          <w:sz w:val="24"/>
          <w:szCs w:val="24"/>
        </w:rPr>
        <w:t xml:space="preserve"> e fiscalização do Município</w:t>
      </w:r>
      <w:r>
        <w:rPr>
          <w:rFonts w:ascii="Arial" w:hAnsi="Arial" w:cs="Arial"/>
          <w:sz w:val="24"/>
          <w:szCs w:val="24"/>
        </w:rPr>
        <w:t xml:space="preserve"> e, após a conclusão d</w:t>
      </w:r>
      <w:r w:rsidR="005A594D">
        <w:rPr>
          <w:rFonts w:ascii="Arial" w:hAnsi="Arial" w:cs="Arial"/>
          <w:sz w:val="24"/>
          <w:szCs w:val="24"/>
        </w:rPr>
        <w:t>o</w:t>
      </w:r>
      <w:r w:rsidR="0064536B">
        <w:rPr>
          <w:rFonts w:ascii="Arial" w:hAnsi="Arial" w:cs="Arial"/>
          <w:sz w:val="24"/>
          <w:szCs w:val="24"/>
        </w:rPr>
        <w:t>s</w:t>
      </w:r>
      <w:r w:rsidR="005A594D">
        <w:rPr>
          <w:rFonts w:ascii="Arial" w:hAnsi="Arial" w:cs="Arial"/>
          <w:sz w:val="24"/>
          <w:szCs w:val="24"/>
        </w:rPr>
        <w:t xml:space="preserve"> serviço</w:t>
      </w:r>
      <w:r w:rsidR="006453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ão refaze</w:t>
      </w:r>
      <w:r w:rsidR="006453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 asfalto, tampouco, </w:t>
      </w:r>
      <w:proofErr w:type="spellStart"/>
      <w:r>
        <w:rPr>
          <w:rFonts w:ascii="Arial" w:hAnsi="Arial" w:cs="Arial"/>
          <w:sz w:val="24"/>
          <w:szCs w:val="24"/>
        </w:rPr>
        <w:t>recola</w:t>
      </w:r>
      <w:r w:rsidR="006453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oquetes</w:t>
      </w:r>
      <w:proofErr w:type="spellEnd"/>
      <w:r>
        <w:rPr>
          <w:rFonts w:ascii="Arial" w:hAnsi="Arial" w:cs="Arial"/>
          <w:sz w:val="24"/>
          <w:szCs w:val="24"/>
        </w:rPr>
        <w:t xml:space="preserve"> e paralelepípedos.</w:t>
      </w:r>
      <w:r w:rsidR="005A594D">
        <w:rPr>
          <w:rFonts w:ascii="Arial" w:hAnsi="Arial" w:cs="Arial"/>
          <w:sz w:val="24"/>
          <w:szCs w:val="24"/>
        </w:rPr>
        <w:t xml:space="preserve"> Salienta-se ainda, que </w:t>
      </w:r>
      <w:r w:rsidR="002A3478">
        <w:rPr>
          <w:rFonts w:ascii="Arial" w:hAnsi="Arial" w:cs="Arial"/>
          <w:sz w:val="24"/>
          <w:szCs w:val="24"/>
        </w:rPr>
        <w:t xml:space="preserve">uma das funções específicas da Câmara é a fiscalização e controle de caráter político-administrativo do Poder Executivo Municipal, como instituído no § 2º do Art. 2° do Regimento Interno da Câmara, </w:t>
      </w:r>
      <w:r w:rsidR="002A3478">
        <w:rPr>
          <w:rFonts w:ascii="Arial" w:hAnsi="Arial" w:cs="Arial"/>
          <w:color w:val="000000"/>
          <w:sz w:val="24"/>
          <w:szCs w:val="24"/>
        </w:rPr>
        <w:t>além do direito atribuído aos Vereadores pela Constituição Federal e Lei Orgânica do Município.</w:t>
      </w:r>
    </w:p>
    <w:p w:rsidR="005A594D" w:rsidRDefault="005A594D" w:rsidP="002A3478">
      <w:pPr>
        <w:spacing w:line="276" w:lineRule="auto"/>
        <w:jc w:val="center"/>
        <w:rPr>
          <w:rFonts w:ascii="Arial" w:hAnsi="Arial" w:cs="Arial"/>
        </w:rPr>
      </w:pPr>
    </w:p>
    <w:p w:rsidR="002A3478" w:rsidRDefault="002A3478" w:rsidP="002A347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ácio </w:t>
      </w:r>
      <w:proofErr w:type="spellStart"/>
      <w:r>
        <w:rPr>
          <w:rFonts w:ascii="Arial" w:hAnsi="Arial" w:cs="Arial"/>
        </w:rPr>
        <w:t>Marumbi</w:t>
      </w:r>
      <w:proofErr w:type="spellEnd"/>
      <w:r>
        <w:rPr>
          <w:rFonts w:ascii="Arial" w:hAnsi="Arial" w:cs="Arial"/>
        </w:rPr>
        <w:t xml:space="preserve">, Sala das sessões, Morretes, </w:t>
      </w:r>
      <w:r w:rsidR="005A594D">
        <w:rPr>
          <w:rFonts w:ascii="Arial" w:hAnsi="Arial" w:cs="Arial"/>
        </w:rPr>
        <w:t>11 de fevereiro de 2019.</w:t>
      </w:r>
    </w:p>
    <w:p w:rsidR="005A594D" w:rsidRPr="005A594D" w:rsidRDefault="005A594D" w:rsidP="005A594D">
      <w:pPr>
        <w:spacing w:line="276" w:lineRule="auto"/>
        <w:rPr>
          <w:rFonts w:ascii="Arial" w:hAnsi="Arial" w:cs="Arial"/>
          <w:b/>
        </w:rPr>
      </w:pPr>
    </w:p>
    <w:p w:rsidR="003101E2" w:rsidRDefault="003101E2" w:rsidP="005A594D">
      <w:pPr>
        <w:spacing w:line="276" w:lineRule="auto"/>
        <w:jc w:val="center"/>
        <w:rPr>
          <w:rFonts w:ascii="Arial" w:hAnsi="Arial" w:cs="Arial"/>
          <w:b/>
        </w:rPr>
      </w:pPr>
    </w:p>
    <w:p w:rsidR="003101E2" w:rsidRDefault="003101E2" w:rsidP="005A594D">
      <w:pPr>
        <w:spacing w:line="276" w:lineRule="auto"/>
        <w:jc w:val="center"/>
        <w:rPr>
          <w:rFonts w:ascii="Arial" w:hAnsi="Arial" w:cs="Arial"/>
          <w:b/>
        </w:rPr>
      </w:pPr>
    </w:p>
    <w:p w:rsidR="002A3478" w:rsidRPr="005A594D" w:rsidRDefault="00E254EB" w:rsidP="005A594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ávia Rebello Miranda</w:t>
      </w:r>
    </w:p>
    <w:p w:rsidR="002A3478" w:rsidRPr="005A594D" w:rsidRDefault="002A3478" w:rsidP="005A594D">
      <w:pPr>
        <w:spacing w:line="276" w:lineRule="auto"/>
        <w:jc w:val="center"/>
        <w:rPr>
          <w:rFonts w:ascii="Arial" w:hAnsi="Arial" w:cs="Arial"/>
          <w:b/>
        </w:rPr>
      </w:pPr>
      <w:r w:rsidRPr="005A594D">
        <w:rPr>
          <w:rFonts w:ascii="Arial" w:hAnsi="Arial" w:cs="Arial"/>
          <w:b/>
        </w:rPr>
        <w:t>Vereador</w:t>
      </w:r>
      <w:r w:rsidR="00E254EB">
        <w:rPr>
          <w:rFonts w:ascii="Arial" w:hAnsi="Arial" w:cs="Arial"/>
          <w:b/>
        </w:rPr>
        <w:t>a</w:t>
      </w:r>
    </w:p>
    <w:p w:rsidR="002A3478" w:rsidRDefault="002A3478" w:rsidP="002A3478">
      <w:pPr>
        <w:spacing w:line="276" w:lineRule="auto"/>
        <w:jc w:val="center"/>
        <w:rPr>
          <w:rFonts w:ascii="Arial" w:hAnsi="Arial" w:cs="Arial"/>
        </w:rPr>
      </w:pPr>
    </w:p>
    <w:p w:rsidR="002A3478" w:rsidRDefault="002A3478" w:rsidP="002A3478">
      <w:pPr>
        <w:jc w:val="both"/>
        <w:rPr>
          <w:rFonts w:ascii="Arial" w:hAnsi="Arial" w:cs="Arial"/>
          <w:color w:val="000000"/>
        </w:rPr>
      </w:pPr>
    </w:p>
    <w:p w:rsidR="002A3478" w:rsidRDefault="002A3478" w:rsidP="002A3478"/>
    <w:p w:rsidR="000B05F5" w:rsidRPr="00551111" w:rsidRDefault="000B05F5" w:rsidP="00551111"/>
    <w:sectPr w:rsidR="000B05F5" w:rsidRPr="00551111" w:rsidSect="003101E2">
      <w:headerReference w:type="default" r:id="rId8"/>
      <w:footerReference w:type="default" r:id="rId9"/>
      <w:pgSz w:w="11906" w:h="16838" w:code="9"/>
      <w:pgMar w:top="22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6A" w:rsidRDefault="00543A6A" w:rsidP="002F3887">
      <w:r>
        <w:separator/>
      </w:r>
    </w:p>
  </w:endnote>
  <w:endnote w:type="continuationSeparator" w:id="1">
    <w:p w:rsidR="00543A6A" w:rsidRDefault="00543A6A" w:rsidP="002F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6A" w:rsidRDefault="003101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266699</wp:posOffset>
          </wp:positionH>
          <wp:positionV relativeFrom="page">
            <wp:posOffset>9286875</wp:posOffset>
          </wp:positionV>
          <wp:extent cx="7715250" cy="1371600"/>
          <wp:effectExtent l="0" t="0" r="0" b="0"/>
          <wp:wrapTopAndBottom/>
          <wp:docPr id="26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6A" w:rsidRDefault="00543A6A" w:rsidP="002F3887">
      <w:r>
        <w:separator/>
      </w:r>
    </w:p>
  </w:footnote>
  <w:footnote w:type="continuationSeparator" w:id="1">
    <w:p w:rsidR="00543A6A" w:rsidRDefault="00543A6A" w:rsidP="002F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6A" w:rsidRDefault="00CC63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618730" cy="2077720"/>
          <wp:effectExtent l="0" t="0" r="1270" b="0"/>
          <wp:wrapTopAndBottom/>
          <wp:docPr id="25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730" cy="207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FB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0;margin-top:237.55pt;width:289.4pt;height:343.5pt;z-index:-251657728;mso-position-horizontal:center;mso-position-horizontal-relative:text;mso-position-vertical-relative:text">
          <v:imagedata r:id="rId2" o:title="" gain="19661f" blacklevel="19661f"/>
          <w10:anchorlock/>
        </v:shape>
        <o:OLEObject Type="Embed" ProgID="CorelDraw.Graphic.15" ShapeID="_x0000_s8193" DrawAspect="Content" ObjectID="_1611595991" r:id="rId3"/>
      </w:pict>
    </w:r>
  </w:p>
  <w:p w:rsidR="00543A6A" w:rsidRDefault="00543A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E2C9F"/>
    <w:multiLevelType w:val="hybridMultilevel"/>
    <w:tmpl w:val="30F0C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44E"/>
    <w:multiLevelType w:val="hybridMultilevel"/>
    <w:tmpl w:val="A036D068"/>
    <w:lvl w:ilvl="0" w:tplc="C59E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41648"/>
    <w:multiLevelType w:val="multilevel"/>
    <w:tmpl w:val="93522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33D07"/>
    <w:multiLevelType w:val="hybridMultilevel"/>
    <w:tmpl w:val="0FB4E6DE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2805DA5"/>
    <w:multiLevelType w:val="hybridMultilevel"/>
    <w:tmpl w:val="AFC0D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75A3"/>
    <w:multiLevelType w:val="hybridMultilevel"/>
    <w:tmpl w:val="D7F8D6D2"/>
    <w:lvl w:ilvl="0" w:tplc="B78878D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44345"/>
    <w:multiLevelType w:val="hybridMultilevel"/>
    <w:tmpl w:val="722473C4"/>
    <w:lvl w:ilvl="0" w:tplc="241454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sz w:val="24"/>
        <w:szCs w:val="24"/>
      </w:rPr>
    </w:lvl>
    <w:lvl w:ilvl="1" w:tplc="8164578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30B54"/>
    <w:multiLevelType w:val="hybridMultilevel"/>
    <w:tmpl w:val="D50CD5D6"/>
    <w:lvl w:ilvl="0" w:tplc="FFAC256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40C7D18"/>
    <w:multiLevelType w:val="multilevel"/>
    <w:tmpl w:val="A7E2FA3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D7262C5"/>
    <w:multiLevelType w:val="multilevel"/>
    <w:tmpl w:val="0E0C3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F3887"/>
    <w:rsid w:val="000222FF"/>
    <w:rsid w:val="000226A5"/>
    <w:rsid w:val="000475D2"/>
    <w:rsid w:val="0007252C"/>
    <w:rsid w:val="000767A5"/>
    <w:rsid w:val="000B05F5"/>
    <w:rsid w:val="000C3A64"/>
    <w:rsid w:val="000F27FF"/>
    <w:rsid w:val="0011411F"/>
    <w:rsid w:val="001231A2"/>
    <w:rsid w:val="00132747"/>
    <w:rsid w:val="00167E1D"/>
    <w:rsid w:val="00175604"/>
    <w:rsid w:val="00177FD5"/>
    <w:rsid w:val="001871E0"/>
    <w:rsid w:val="001903BA"/>
    <w:rsid w:val="001950F2"/>
    <w:rsid w:val="001A2E90"/>
    <w:rsid w:val="001A65FB"/>
    <w:rsid w:val="001C5B53"/>
    <w:rsid w:val="00291B33"/>
    <w:rsid w:val="002A3478"/>
    <w:rsid w:val="002F3887"/>
    <w:rsid w:val="003101E2"/>
    <w:rsid w:val="0032193D"/>
    <w:rsid w:val="003A5271"/>
    <w:rsid w:val="003C340E"/>
    <w:rsid w:val="004037E7"/>
    <w:rsid w:val="00404B75"/>
    <w:rsid w:val="00437A26"/>
    <w:rsid w:val="0045589F"/>
    <w:rsid w:val="004763C7"/>
    <w:rsid w:val="004A4009"/>
    <w:rsid w:val="004C2F4E"/>
    <w:rsid w:val="004C5E51"/>
    <w:rsid w:val="004E2B4F"/>
    <w:rsid w:val="00505F58"/>
    <w:rsid w:val="00512A39"/>
    <w:rsid w:val="00543A6A"/>
    <w:rsid w:val="005467E2"/>
    <w:rsid w:val="00551111"/>
    <w:rsid w:val="00560B95"/>
    <w:rsid w:val="005821EC"/>
    <w:rsid w:val="005A0C50"/>
    <w:rsid w:val="005A14CE"/>
    <w:rsid w:val="005A2BE0"/>
    <w:rsid w:val="005A594D"/>
    <w:rsid w:val="005E0723"/>
    <w:rsid w:val="00610D04"/>
    <w:rsid w:val="0061366F"/>
    <w:rsid w:val="00616108"/>
    <w:rsid w:val="0064536B"/>
    <w:rsid w:val="006B0C71"/>
    <w:rsid w:val="006C6338"/>
    <w:rsid w:val="006E5975"/>
    <w:rsid w:val="0074396C"/>
    <w:rsid w:val="0075735C"/>
    <w:rsid w:val="00771E24"/>
    <w:rsid w:val="00782FDC"/>
    <w:rsid w:val="007960DF"/>
    <w:rsid w:val="007A4044"/>
    <w:rsid w:val="007B09F2"/>
    <w:rsid w:val="007C03F5"/>
    <w:rsid w:val="007C7423"/>
    <w:rsid w:val="007D24C6"/>
    <w:rsid w:val="00883D45"/>
    <w:rsid w:val="008C5C56"/>
    <w:rsid w:val="008D581C"/>
    <w:rsid w:val="008E268E"/>
    <w:rsid w:val="008F17B3"/>
    <w:rsid w:val="009061D4"/>
    <w:rsid w:val="00910046"/>
    <w:rsid w:val="00946CAE"/>
    <w:rsid w:val="009552CD"/>
    <w:rsid w:val="009562CA"/>
    <w:rsid w:val="00977D1C"/>
    <w:rsid w:val="009B2301"/>
    <w:rsid w:val="009D5AA3"/>
    <w:rsid w:val="00A145D7"/>
    <w:rsid w:val="00A40DEE"/>
    <w:rsid w:val="00A67B1B"/>
    <w:rsid w:val="00A719CE"/>
    <w:rsid w:val="00A82AB3"/>
    <w:rsid w:val="00A943C9"/>
    <w:rsid w:val="00AA0694"/>
    <w:rsid w:val="00AF5BC6"/>
    <w:rsid w:val="00B22230"/>
    <w:rsid w:val="00B278A7"/>
    <w:rsid w:val="00BB793F"/>
    <w:rsid w:val="00BE637F"/>
    <w:rsid w:val="00BF4B7E"/>
    <w:rsid w:val="00C15FBE"/>
    <w:rsid w:val="00C45666"/>
    <w:rsid w:val="00C561B1"/>
    <w:rsid w:val="00C62394"/>
    <w:rsid w:val="00C734E1"/>
    <w:rsid w:val="00CB628E"/>
    <w:rsid w:val="00CC632B"/>
    <w:rsid w:val="00CE7A35"/>
    <w:rsid w:val="00D16E42"/>
    <w:rsid w:val="00D20C0C"/>
    <w:rsid w:val="00D50157"/>
    <w:rsid w:val="00D97F4D"/>
    <w:rsid w:val="00DC31A1"/>
    <w:rsid w:val="00DF3EC9"/>
    <w:rsid w:val="00E254EB"/>
    <w:rsid w:val="00EA53ED"/>
    <w:rsid w:val="00EB324C"/>
    <w:rsid w:val="00EB74BB"/>
    <w:rsid w:val="00F00384"/>
    <w:rsid w:val="00F01BC8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887"/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3887"/>
  </w:style>
  <w:style w:type="paragraph" w:styleId="Textodebalo">
    <w:name w:val="Balloon Text"/>
    <w:basedOn w:val="Normal"/>
    <w:link w:val="TextodebaloChar"/>
    <w:uiPriority w:val="99"/>
    <w:semiHidden/>
    <w:unhideWhenUsed/>
    <w:rsid w:val="002F3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D16E42"/>
    <w:pPr>
      <w:jc w:val="both"/>
    </w:pPr>
    <w:rPr>
      <w:b/>
      <w:szCs w:val="20"/>
    </w:rPr>
  </w:style>
  <w:style w:type="paragraph" w:customStyle="1" w:styleId="Default">
    <w:name w:val="Default"/>
    <w:rsid w:val="009D5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D581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D581C"/>
  </w:style>
  <w:style w:type="paragraph" w:customStyle="1" w:styleId="PT">
    <w:name w:val="PT"/>
    <w:basedOn w:val="Normal"/>
    <w:rsid w:val="00EB74BB"/>
    <w:pPr>
      <w:widowControl w:val="0"/>
      <w:autoSpaceDE w:val="0"/>
      <w:autoSpaceDN w:val="0"/>
      <w:spacing w:before="1000" w:after="1000"/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B74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E5975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paragraph" w:styleId="NormalWeb">
    <w:name w:val="Normal (Web)"/>
    <w:basedOn w:val="Normal"/>
    <w:uiPriority w:val="99"/>
    <w:unhideWhenUsed/>
    <w:rsid w:val="00C734E1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2A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347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648-53A1-422F-9204-FF215CA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ndressa</cp:lastModifiedBy>
  <cp:revision>4</cp:revision>
  <cp:lastPrinted>2019-02-13T23:47:00Z</cp:lastPrinted>
  <dcterms:created xsi:type="dcterms:W3CDTF">2019-02-12T14:15:00Z</dcterms:created>
  <dcterms:modified xsi:type="dcterms:W3CDTF">2019-02-13T23:47:00Z</dcterms:modified>
</cp:coreProperties>
</file>